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  <w:r w:rsidRPr="00A1262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A0EFB" w:rsidRDefault="00A12624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2624">
        <w:rPr>
          <w:rFonts w:ascii="Times New Roman" w:hAnsi="Times New Roman" w:cs="Times New Roman"/>
          <w:sz w:val="28"/>
          <w:szCs w:val="28"/>
        </w:rPr>
        <w:t xml:space="preserve"> Центр развития ребенка – детский сад «Алёнушка» </w:t>
      </w:r>
      <w:proofErr w:type="spellStart"/>
      <w:r w:rsidRPr="00A126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1262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12624">
        <w:rPr>
          <w:rFonts w:ascii="Times New Roman" w:hAnsi="Times New Roman" w:cs="Times New Roman"/>
          <w:sz w:val="28"/>
          <w:szCs w:val="28"/>
        </w:rPr>
        <w:t>елокуриха</w:t>
      </w:r>
      <w:proofErr w:type="spellEnd"/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36"/>
          <w:szCs w:val="36"/>
        </w:rPr>
      </w:pPr>
    </w:p>
    <w:p w:rsidR="0042719A" w:rsidRDefault="0042719A" w:rsidP="00A12624">
      <w:pPr>
        <w:rPr>
          <w:rFonts w:ascii="Times New Roman" w:hAnsi="Times New Roman" w:cs="Times New Roman"/>
          <w:sz w:val="36"/>
          <w:szCs w:val="36"/>
        </w:rPr>
      </w:pPr>
    </w:p>
    <w:p w:rsidR="0042719A" w:rsidRDefault="0042719A" w:rsidP="00A12624">
      <w:pPr>
        <w:rPr>
          <w:rFonts w:ascii="Times New Roman" w:hAnsi="Times New Roman" w:cs="Times New Roman"/>
          <w:sz w:val="36"/>
          <w:szCs w:val="36"/>
        </w:rPr>
      </w:pPr>
    </w:p>
    <w:p w:rsidR="0042719A" w:rsidRPr="002B0E79" w:rsidRDefault="0042719A" w:rsidP="00A12624">
      <w:pPr>
        <w:rPr>
          <w:rFonts w:ascii="Times New Roman" w:hAnsi="Times New Roman" w:cs="Times New Roman"/>
          <w:sz w:val="36"/>
          <w:szCs w:val="36"/>
        </w:rPr>
      </w:pPr>
    </w:p>
    <w:p w:rsidR="00A12624" w:rsidRPr="002B0E79" w:rsidRDefault="00A12624" w:rsidP="00A12624">
      <w:pPr>
        <w:rPr>
          <w:rFonts w:ascii="Times New Roman" w:hAnsi="Times New Roman" w:cs="Times New Roman"/>
          <w:sz w:val="36"/>
          <w:szCs w:val="36"/>
        </w:rPr>
      </w:pPr>
      <w:r w:rsidRPr="002B0E79">
        <w:rPr>
          <w:rFonts w:ascii="Times New Roman" w:hAnsi="Times New Roman" w:cs="Times New Roman"/>
          <w:sz w:val="36"/>
          <w:szCs w:val="36"/>
        </w:rPr>
        <w:t xml:space="preserve">Конспект НОД по формированию элементарных математических представлений </w:t>
      </w:r>
      <w:r w:rsidR="0042719A">
        <w:rPr>
          <w:rFonts w:ascii="Times New Roman" w:hAnsi="Times New Roman" w:cs="Times New Roman"/>
          <w:sz w:val="36"/>
          <w:szCs w:val="36"/>
        </w:rPr>
        <w:t>у детей</w:t>
      </w:r>
      <w:r w:rsidRPr="002B0E79">
        <w:rPr>
          <w:rFonts w:ascii="Times New Roman" w:hAnsi="Times New Roman" w:cs="Times New Roman"/>
          <w:sz w:val="36"/>
          <w:szCs w:val="36"/>
        </w:rPr>
        <w:t xml:space="preserve"> подготовительной к школе группе </w:t>
      </w:r>
      <w:r w:rsidRPr="0042719A">
        <w:rPr>
          <w:rFonts w:ascii="Times New Roman" w:hAnsi="Times New Roman" w:cs="Times New Roman"/>
          <w:sz w:val="44"/>
          <w:szCs w:val="44"/>
        </w:rPr>
        <w:t>«Спасатели»</w:t>
      </w: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ыполнила: воспитатель</w:t>
      </w: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атренина О.Г</w:t>
      </w: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016г</w:t>
      </w:r>
    </w:p>
    <w:p w:rsidR="002A0D26" w:rsidRPr="002A0D26" w:rsidRDefault="002A0D26" w:rsidP="00A12624">
      <w:pPr>
        <w:rPr>
          <w:rFonts w:ascii="Times New Roman" w:hAnsi="Times New Roman" w:cs="Times New Roman"/>
          <w:b/>
          <w:sz w:val="36"/>
          <w:szCs w:val="36"/>
        </w:rPr>
      </w:pPr>
      <w:r w:rsidRPr="002A0D26">
        <w:rPr>
          <w:rFonts w:ascii="Times New Roman" w:hAnsi="Times New Roman" w:cs="Times New Roman"/>
          <w:b/>
          <w:sz w:val="36"/>
          <w:szCs w:val="36"/>
        </w:rPr>
        <w:lastRenderedPageBreak/>
        <w:t>Программное содержание.</w:t>
      </w:r>
    </w:p>
    <w:p w:rsidR="002A0D26" w:rsidRDefault="002A0D26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2B0E79" w:rsidRDefault="002B0E79" w:rsidP="002B0E79">
      <w:pPr>
        <w:rPr>
          <w:rFonts w:ascii="Times New Roman" w:hAnsi="Times New Roman" w:cs="Times New Roman"/>
          <w:sz w:val="28"/>
          <w:szCs w:val="28"/>
        </w:rPr>
      </w:pPr>
      <w:r w:rsidRPr="002B0E79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Pr="002B0E79">
        <w:rPr>
          <w:rFonts w:ascii="Times New Roman" w:hAnsi="Times New Roman" w:cs="Times New Roman"/>
          <w:b/>
          <w:sz w:val="28"/>
          <w:szCs w:val="28"/>
        </w:rPr>
        <w:t xml:space="preserve">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2B0E79">
        <w:rPr>
          <w:rFonts w:ascii="Times New Roman" w:hAnsi="Times New Roman" w:cs="Times New Roman"/>
          <w:sz w:val="28"/>
          <w:szCs w:val="28"/>
        </w:rPr>
        <w:t>ознавательное развитие (формирование целостной картины мир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0E79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(общение, игра), </w:t>
      </w:r>
      <w:r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941CD4" w:rsidRDefault="00941CD4" w:rsidP="00A12624">
      <w:pPr>
        <w:rPr>
          <w:rFonts w:ascii="Times New Roman" w:hAnsi="Times New Roman" w:cs="Times New Roman"/>
          <w:sz w:val="28"/>
          <w:szCs w:val="28"/>
        </w:rPr>
      </w:pPr>
      <w:r w:rsidRPr="00760EE6">
        <w:rPr>
          <w:rFonts w:ascii="Times New Roman" w:hAnsi="Times New Roman" w:cs="Times New Roman"/>
          <w:b/>
          <w:sz w:val="28"/>
          <w:szCs w:val="28"/>
        </w:rPr>
        <w:t>Цель</w:t>
      </w:r>
      <w:r w:rsidRPr="00941CD4">
        <w:rPr>
          <w:rFonts w:ascii="Times New Roman" w:hAnsi="Times New Roman" w:cs="Times New Roman"/>
          <w:sz w:val="28"/>
          <w:szCs w:val="28"/>
        </w:rPr>
        <w:t>: систематизировать и закрепить математические представления детей подготовительной к школе группе.</w:t>
      </w:r>
    </w:p>
    <w:p w:rsidR="00760EE6" w:rsidRDefault="00A12624" w:rsidP="00A12624">
      <w:pPr>
        <w:rPr>
          <w:rFonts w:ascii="Times New Roman" w:hAnsi="Times New Roman" w:cs="Times New Roman"/>
          <w:sz w:val="28"/>
          <w:szCs w:val="28"/>
        </w:rPr>
      </w:pPr>
      <w:r w:rsidRPr="00760EE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12624">
        <w:rPr>
          <w:rFonts w:ascii="Times New Roman" w:hAnsi="Times New Roman" w:cs="Times New Roman"/>
          <w:sz w:val="28"/>
          <w:szCs w:val="28"/>
        </w:rPr>
        <w:t>:</w:t>
      </w:r>
    </w:p>
    <w:p w:rsidR="00A12624" w:rsidRPr="00A12624" w:rsidRDefault="00941CD4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</w:t>
      </w:r>
      <w:r w:rsidR="00A12624" w:rsidRPr="00A12624">
        <w:rPr>
          <w:rFonts w:ascii="Times New Roman" w:hAnsi="Times New Roman" w:cs="Times New Roman"/>
          <w:sz w:val="28"/>
          <w:szCs w:val="28"/>
        </w:rPr>
        <w:t xml:space="preserve"> составлять число 10 из двух </w:t>
      </w:r>
      <w:r>
        <w:rPr>
          <w:rFonts w:ascii="Times New Roman" w:hAnsi="Times New Roman" w:cs="Times New Roman"/>
          <w:sz w:val="28"/>
          <w:szCs w:val="28"/>
        </w:rPr>
        <w:t>меньших чисел</w:t>
      </w:r>
      <w:r w:rsidR="00A12624" w:rsidRPr="00A12624">
        <w:rPr>
          <w:rFonts w:ascii="Times New Roman" w:hAnsi="Times New Roman" w:cs="Times New Roman"/>
          <w:sz w:val="28"/>
          <w:szCs w:val="28"/>
        </w:rPr>
        <w:t>.</w:t>
      </w:r>
    </w:p>
    <w:p w:rsidR="00A12624" w:rsidRPr="00A12624" w:rsidRDefault="00941CD4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12624" w:rsidRPr="00A12624">
        <w:rPr>
          <w:rFonts w:ascii="Times New Roman" w:hAnsi="Times New Roman" w:cs="Times New Roman"/>
          <w:sz w:val="28"/>
          <w:szCs w:val="28"/>
        </w:rPr>
        <w:t>акрепить названия и</w:t>
      </w:r>
      <w:r w:rsidR="00A12624">
        <w:rPr>
          <w:rFonts w:ascii="Times New Roman" w:hAnsi="Times New Roman" w:cs="Times New Roman"/>
          <w:sz w:val="28"/>
          <w:szCs w:val="28"/>
        </w:rPr>
        <w:t xml:space="preserve"> последовательность дней недели.</w:t>
      </w:r>
    </w:p>
    <w:p w:rsidR="00A12624" w:rsidRPr="00A12624" w:rsidRDefault="00941CD4" w:rsidP="00A1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12624" w:rsidRPr="00A12624">
        <w:rPr>
          <w:rFonts w:ascii="Times New Roman" w:hAnsi="Times New Roman" w:cs="Times New Roman"/>
          <w:sz w:val="28"/>
          <w:szCs w:val="28"/>
        </w:rPr>
        <w:t>акрепит</w:t>
      </w:r>
      <w:r>
        <w:rPr>
          <w:rFonts w:ascii="Times New Roman" w:hAnsi="Times New Roman" w:cs="Times New Roman"/>
          <w:sz w:val="28"/>
          <w:szCs w:val="28"/>
        </w:rPr>
        <w:t>ь названия геометрических фигур и умение конструировать из них предмет по образцу.</w:t>
      </w:r>
    </w:p>
    <w:p w:rsidR="002A0D26" w:rsidRDefault="00941CD4" w:rsidP="002A0D26">
      <w:r>
        <w:rPr>
          <w:rFonts w:ascii="Times New Roman" w:hAnsi="Times New Roman" w:cs="Times New Roman"/>
          <w:sz w:val="28"/>
          <w:szCs w:val="28"/>
        </w:rPr>
        <w:t>П</w:t>
      </w:r>
      <w:r w:rsidR="00A12624" w:rsidRPr="00A12624">
        <w:rPr>
          <w:rFonts w:ascii="Times New Roman" w:hAnsi="Times New Roman" w:cs="Times New Roman"/>
          <w:sz w:val="28"/>
          <w:szCs w:val="28"/>
        </w:rPr>
        <w:t>родолжать развивать умение ориентироваться в простран</w:t>
      </w:r>
      <w:r w:rsidR="00A12624">
        <w:rPr>
          <w:rFonts w:ascii="Times New Roman" w:hAnsi="Times New Roman" w:cs="Times New Roman"/>
          <w:sz w:val="28"/>
          <w:szCs w:val="28"/>
        </w:rPr>
        <w:t>стве и на листе бумаги в клетку.</w:t>
      </w:r>
      <w:r w:rsidR="002A0D26" w:rsidRPr="002A0D26">
        <w:t xml:space="preserve"> </w:t>
      </w:r>
    </w:p>
    <w:p w:rsidR="002A0D26" w:rsidRPr="002A0D26" w:rsidRDefault="002A0D26" w:rsidP="002A0D26">
      <w:pPr>
        <w:rPr>
          <w:rFonts w:ascii="Times New Roman" w:hAnsi="Times New Roman" w:cs="Times New Roman"/>
          <w:sz w:val="28"/>
          <w:szCs w:val="28"/>
        </w:rPr>
      </w:pPr>
      <w:r w:rsidRPr="002A0D26">
        <w:rPr>
          <w:rFonts w:ascii="Times New Roman" w:hAnsi="Times New Roman" w:cs="Times New Roman"/>
          <w:sz w:val="28"/>
          <w:szCs w:val="28"/>
        </w:rPr>
        <w:t>Создать условия для развития логического мышления, внимания, внимательности; способствовать формированию мыслительных операций, умению аргументировать свои высказ</w:t>
      </w:r>
      <w:r w:rsidR="008800DF">
        <w:rPr>
          <w:rFonts w:ascii="Times New Roman" w:hAnsi="Times New Roman" w:cs="Times New Roman"/>
          <w:sz w:val="28"/>
          <w:szCs w:val="28"/>
        </w:rPr>
        <w:t>ывания</w:t>
      </w:r>
      <w:r w:rsidRPr="002A0D26">
        <w:rPr>
          <w:rFonts w:ascii="Times New Roman" w:hAnsi="Times New Roman" w:cs="Times New Roman"/>
          <w:sz w:val="28"/>
          <w:szCs w:val="28"/>
        </w:rPr>
        <w:t>.</w:t>
      </w:r>
    </w:p>
    <w:p w:rsidR="002A0D26" w:rsidRDefault="002A0D26" w:rsidP="002A0D26">
      <w:pPr>
        <w:rPr>
          <w:rFonts w:ascii="Times New Roman" w:hAnsi="Times New Roman" w:cs="Times New Roman"/>
          <w:sz w:val="28"/>
          <w:szCs w:val="28"/>
        </w:rPr>
      </w:pPr>
      <w:r w:rsidRPr="002A0D26">
        <w:rPr>
          <w:rFonts w:ascii="Times New Roman" w:hAnsi="Times New Roman" w:cs="Times New Roman"/>
          <w:sz w:val="28"/>
          <w:szCs w:val="28"/>
        </w:rPr>
        <w:t>Развивать умение осуществлять самоконтр</w:t>
      </w:r>
      <w:r>
        <w:rPr>
          <w:rFonts w:ascii="Times New Roman" w:hAnsi="Times New Roman" w:cs="Times New Roman"/>
          <w:sz w:val="28"/>
          <w:szCs w:val="28"/>
        </w:rPr>
        <w:t>оль выполненной работы.</w:t>
      </w:r>
    </w:p>
    <w:p w:rsidR="008800DF" w:rsidRPr="002B0E79" w:rsidRDefault="008800DF" w:rsidP="002B0E79">
      <w:pPr>
        <w:rPr>
          <w:rFonts w:ascii="Times New Roman" w:hAnsi="Times New Roman" w:cs="Times New Roman"/>
          <w:sz w:val="28"/>
          <w:szCs w:val="28"/>
        </w:rPr>
      </w:pPr>
      <w:r w:rsidRPr="008800DF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B0E79" w:rsidRPr="002B0E79">
        <w:t xml:space="preserve"> </w:t>
      </w:r>
      <w:r w:rsidR="002B0E79">
        <w:rPr>
          <w:rFonts w:ascii="Times New Roman" w:hAnsi="Times New Roman" w:cs="Times New Roman"/>
          <w:sz w:val="28"/>
          <w:szCs w:val="28"/>
        </w:rPr>
        <w:t>метод</w:t>
      </w:r>
      <w:r w:rsidR="002B0E79" w:rsidRPr="002B0E79">
        <w:rPr>
          <w:rFonts w:ascii="Times New Roman" w:hAnsi="Times New Roman" w:cs="Times New Roman"/>
          <w:sz w:val="28"/>
          <w:szCs w:val="28"/>
        </w:rPr>
        <w:t xml:space="preserve"> проблемного обучения, частично по</w:t>
      </w:r>
      <w:r w:rsidR="002B0E79">
        <w:rPr>
          <w:rFonts w:ascii="Times New Roman" w:hAnsi="Times New Roman" w:cs="Times New Roman"/>
          <w:sz w:val="28"/>
          <w:szCs w:val="28"/>
        </w:rPr>
        <w:t>исковый метод, интерактивный</w:t>
      </w:r>
      <w:r w:rsidR="002B0E79" w:rsidRPr="002B0E79">
        <w:rPr>
          <w:rFonts w:ascii="Times New Roman" w:hAnsi="Times New Roman" w:cs="Times New Roman"/>
          <w:sz w:val="28"/>
          <w:szCs w:val="28"/>
        </w:rPr>
        <w:t>,</w:t>
      </w:r>
      <w:r w:rsidR="002B0E79" w:rsidRPr="002B0E79">
        <w:rPr>
          <w:rFonts w:ascii="Times New Roman" w:hAnsi="Times New Roman" w:cs="Times New Roman"/>
          <w:sz w:val="28"/>
          <w:szCs w:val="28"/>
        </w:rPr>
        <w:t xml:space="preserve"> создание игровой ситуации, показ образца, поисковые дей</w:t>
      </w:r>
      <w:r w:rsidR="002B0E79">
        <w:rPr>
          <w:rFonts w:ascii="Times New Roman" w:hAnsi="Times New Roman" w:cs="Times New Roman"/>
          <w:sz w:val="28"/>
          <w:szCs w:val="28"/>
        </w:rPr>
        <w:t>ствия, словесная инструкция,</w:t>
      </w:r>
      <w:r w:rsidR="002B0E79" w:rsidRPr="002B0E79">
        <w:rPr>
          <w:rFonts w:ascii="Times New Roman" w:hAnsi="Times New Roman" w:cs="Times New Roman"/>
          <w:sz w:val="28"/>
          <w:szCs w:val="28"/>
        </w:rPr>
        <w:t xml:space="preserve"> коллективное обсуждение конкретной проблемы.</w:t>
      </w:r>
    </w:p>
    <w:p w:rsidR="00A12624" w:rsidRDefault="00941CD4" w:rsidP="00A12624">
      <w:pPr>
        <w:rPr>
          <w:rFonts w:ascii="Times New Roman" w:hAnsi="Times New Roman" w:cs="Times New Roman"/>
          <w:sz w:val="28"/>
          <w:szCs w:val="28"/>
        </w:rPr>
      </w:pPr>
      <w:r w:rsidRPr="00760EE6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0F1A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а числа 10</w:t>
      </w:r>
      <w:r w:rsidR="0042719A">
        <w:rPr>
          <w:rFonts w:ascii="Times New Roman" w:hAnsi="Times New Roman" w:cs="Times New Roman"/>
          <w:sz w:val="28"/>
          <w:szCs w:val="28"/>
        </w:rPr>
        <w:t xml:space="preserve"> из двух меньших чисел</w:t>
      </w:r>
      <w:r w:rsidR="005D0F1A">
        <w:rPr>
          <w:rFonts w:ascii="Times New Roman" w:hAnsi="Times New Roman" w:cs="Times New Roman"/>
          <w:sz w:val="28"/>
          <w:szCs w:val="28"/>
        </w:rPr>
        <w:t>, голубое покрывало изображающее</w:t>
      </w:r>
      <w:r w:rsidR="0042719A">
        <w:rPr>
          <w:rFonts w:ascii="Times New Roman" w:hAnsi="Times New Roman" w:cs="Times New Roman"/>
          <w:sz w:val="28"/>
          <w:szCs w:val="28"/>
        </w:rPr>
        <w:t xml:space="preserve"> пол</w:t>
      </w:r>
      <w:r w:rsidR="005D0F1A">
        <w:rPr>
          <w:rFonts w:ascii="Times New Roman" w:hAnsi="Times New Roman" w:cs="Times New Roman"/>
          <w:sz w:val="28"/>
          <w:szCs w:val="28"/>
        </w:rPr>
        <w:t>оводье в лесу, макеты деревьев и кустарников, островки и фигурки зайчат, лодка, выполненная в технике оригами.</w:t>
      </w:r>
    </w:p>
    <w:p w:rsidR="005D0F1A" w:rsidRDefault="005D0F1A" w:rsidP="00A12624">
      <w:pPr>
        <w:rPr>
          <w:rFonts w:ascii="Times New Roman" w:hAnsi="Times New Roman" w:cs="Times New Roman"/>
          <w:sz w:val="28"/>
          <w:szCs w:val="28"/>
        </w:rPr>
      </w:pPr>
      <w:r w:rsidRPr="00760EE6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нями недели, плоскостные геометрические фигуры, листы бумаги в клетку, простой карандаш для каждого ребенка.</w:t>
      </w:r>
    </w:p>
    <w:p w:rsidR="0042719A" w:rsidRDefault="0042719A" w:rsidP="00A12624">
      <w:pPr>
        <w:rPr>
          <w:rFonts w:ascii="Times New Roman" w:hAnsi="Times New Roman" w:cs="Times New Roman"/>
          <w:sz w:val="28"/>
          <w:szCs w:val="28"/>
        </w:rPr>
      </w:pPr>
    </w:p>
    <w:p w:rsidR="0042719A" w:rsidRDefault="0042719A" w:rsidP="00A126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0EE6" w:rsidRPr="00760EE6" w:rsidRDefault="00760EE6" w:rsidP="00A12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Pr="00760EE6">
        <w:rPr>
          <w:rFonts w:ascii="Times New Roman" w:hAnsi="Times New Roman" w:cs="Times New Roman"/>
          <w:b/>
          <w:sz w:val="28"/>
          <w:szCs w:val="28"/>
        </w:rPr>
        <w:t>Ход НОД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191"/>
      </w:tblGrid>
      <w:tr w:rsidR="005D0F1A" w:rsidTr="00012E93">
        <w:tc>
          <w:tcPr>
            <w:tcW w:w="3508" w:type="dxa"/>
          </w:tcPr>
          <w:p w:rsidR="005D0F1A" w:rsidRDefault="005D0F1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ОД</w:t>
            </w:r>
          </w:p>
          <w:p w:rsidR="005D0F1A" w:rsidRDefault="005D0F1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D0F1A" w:rsidRDefault="005D0F1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едагога.</w:t>
            </w:r>
          </w:p>
        </w:tc>
        <w:tc>
          <w:tcPr>
            <w:tcW w:w="3191" w:type="dxa"/>
          </w:tcPr>
          <w:p w:rsidR="005D0F1A" w:rsidRDefault="005D0F1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детей.</w:t>
            </w:r>
          </w:p>
        </w:tc>
      </w:tr>
      <w:tr w:rsidR="005D0F1A" w:rsidTr="00012E93">
        <w:tc>
          <w:tcPr>
            <w:tcW w:w="3508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F1A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водная часть.</w:t>
            </w: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B21"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B21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общения.</w:t>
            </w: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F1A" w:rsidRDefault="005D0F1A" w:rsidP="00012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ти, сегодня утром мы с вами познакомились с произведением русского писателя Некрасова </w:t>
            </w:r>
            <w:r w:rsidR="008800DF">
              <w:rPr>
                <w:rFonts w:ascii="Times New Roman" w:hAnsi="Times New Roman" w:cs="Times New Roman"/>
                <w:sz w:val="28"/>
                <w:szCs w:val="28"/>
              </w:rPr>
              <w:t xml:space="preserve">Н.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йцы». </w:t>
            </w: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очень важным занимался этот дедушка?</w:t>
            </w: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F1A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к какой современной профессии мог бы относиться д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?</w:t>
            </w: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B21">
              <w:rPr>
                <w:rFonts w:ascii="Times New Roman" w:hAnsi="Times New Roman" w:cs="Times New Roman"/>
                <w:sz w:val="28"/>
                <w:szCs w:val="28"/>
              </w:rPr>
              <w:t>А кто-нибудь из вас хотел бы помочь в трудную минуту животным?</w:t>
            </w: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меня есть интересная игра, где вы можете примерить на себя роль «Спасателей» Хотите поиграть?</w:t>
            </w: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D0F1A" w:rsidRDefault="005D0F1A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асал и помогал бе</w:t>
            </w:r>
            <w:r w:rsidR="008800DF">
              <w:rPr>
                <w:rFonts w:ascii="Times New Roman" w:hAnsi="Times New Roman" w:cs="Times New Roman"/>
                <w:sz w:val="28"/>
                <w:szCs w:val="28"/>
              </w:rPr>
              <w:t>ззащитным животным во время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ья.</w:t>
            </w: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C9" w:rsidRDefault="00501BC9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асатель</w:t>
            </w: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21" w:rsidRDefault="00F60B2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5" w:rsidTr="00012E93">
        <w:tc>
          <w:tcPr>
            <w:tcW w:w="3508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05">
              <w:rPr>
                <w:rFonts w:ascii="Times New Roman" w:hAnsi="Times New Roman" w:cs="Times New Roman"/>
                <w:sz w:val="28"/>
                <w:szCs w:val="28"/>
              </w:rPr>
              <w:t>2.Основная часть.</w:t>
            </w:r>
          </w:p>
        </w:tc>
        <w:tc>
          <w:tcPr>
            <w:tcW w:w="3190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E93" w:rsidTr="00012E93">
        <w:tc>
          <w:tcPr>
            <w:tcW w:w="3508" w:type="dxa"/>
          </w:tcPr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.</w:t>
            </w: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 </w:t>
            </w: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умения ориентироваться на листе бумаги)</w:t>
            </w: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DF" w:rsidRDefault="008800D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 </w:t>
            </w: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7A1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учение новых знаний, пополнение словарного запаса)</w:t>
            </w: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экране интерактивной доски появляется изображение «Состав числа 10»</w:t>
            </w:r>
            <w:r w:rsidR="00760E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Спасение зайчат»</w:t>
            </w:r>
          </w:p>
          <w:p w:rsidR="00FF41E8" w:rsidRDefault="00FF41E8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6E" w:rsidRDefault="00AA276E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6E" w:rsidRDefault="00AA276E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6E" w:rsidRDefault="00AA276E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6E" w:rsidRDefault="00AA276E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6E" w:rsidRDefault="00AA276E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6E" w:rsidRDefault="00AA276E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6E" w:rsidRDefault="00AA276E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6E" w:rsidRDefault="00AA276E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 (</w:t>
            </w:r>
            <w:r w:rsidR="00B4033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составлять число 10 из двух меньших чисе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)</w:t>
            </w: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ситуация (Закрепление </w:t>
            </w:r>
            <w:r w:rsidRPr="0090130B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геометрических фигур и умение конструировать из них предмет по образ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C5B05" w:rsidRDefault="005C5B05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5C5B05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05">
              <w:rPr>
                <w:rFonts w:ascii="Times New Roman" w:hAnsi="Times New Roman" w:cs="Times New Roman"/>
                <w:sz w:val="28"/>
                <w:szCs w:val="28"/>
              </w:rPr>
              <w:t>На экране интерактивной доски появляется образец «Лодочк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B05">
              <w:rPr>
                <w:rFonts w:ascii="Times New Roman" w:hAnsi="Times New Roman" w:cs="Times New Roman"/>
                <w:sz w:val="28"/>
                <w:szCs w:val="28"/>
              </w:rPr>
              <w:t>составленной из геометрических фигур.</w:t>
            </w: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FF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 на ту часть комна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торой  на полу  создана модель весеннего, затопленного  леса, с островками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находятся фигурки зайчат.</w:t>
            </w: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, а как же мы сможем спасти зайчат, если вокруг столько воды?</w:t>
            </w: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ю пройти за стол и выполнить первое задание,  которое поможет нам</w:t>
            </w:r>
            <w:r w:rsidR="00B403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ится с задачей по спасению зайчат.</w:t>
            </w: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читает графический  клеточный диктант.</w:t>
            </w: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DF" w:rsidRDefault="008800DF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емонстрирует модель лодки,</w:t>
            </w:r>
            <w:r w:rsidR="00FC47A1">
              <w:rPr>
                <w:rFonts w:ascii="Times New Roman" w:hAnsi="Times New Roman" w:cs="Times New Roman"/>
                <w:sz w:val="28"/>
                <w:szCs w:val="28"/>
              </w:rPr>
              <w:t xml:space="preserve"> зара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ой в технике оригами</w:t>
            </w:r>
            <w:r w:rsidR="00FC47A1">
              <w:rPr>
                <w:rFonts w:ascii="Times New Roman" w:hAnsi="Times New Roman" w:cs="Times New Roman"/>
                <w:sz w:val="28"/>
                <w:szCs w:val="28"/>
              </w:rPr>
              <w:t>, на которой изображено число 10.И интересуется, что бы это число могло значить.</w:t>
            </w: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ъясняет термин «грузоподъемность»</w:t>
            </w: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A1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, на 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 «лодке» должно быть два человека, один на «вёслах», другой «капитан» и предлагает детям разделить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 с помощью игры.</w:t>
            </w: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 на доску.</w:t>
            </w: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AA276E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могает и объясняет детям, у которых возникли трудности в игре.</w:t>
            </w: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лагодарит детей </w:t>
            </w:r>
            <w:r w:rsidR="0090130B">
              <w:rPr>
                <w:rFonts w:ascii="Times New Roman" w:hAnsi="Times New Roman" w:cs="Times New Roman"/>
                <w:sz w:val="28"/>
                <w:szCs w:val="28"/>
              </w:rPr>
              <w:t>за спасение и помощь животным, оказавшимся в беде, и обращает внимание детей, на то</w:t>
            </w:r>
            <w:proofErr w:type="gramStart"/>
            <w:r w:rsidR="0090130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0130B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901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дочке» требуется ремонт</w:t>
            </w:r>
            <w:r w:rsidR="005C5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, наша «лодочка» вся распалась на фигуры, есть ли среди этих геометрических фигур, знакомые вам?</w:t>
            </w:r>
          </w:p>
          <w:p w:rsidR="0090130B" w:rsidRDefault="0090130B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модель.</w:t>
            </w: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93" w:rsidRDefault="00012E93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двигают различные решения проблемы</w:t>
            </w:r>
            <w:r w:rsidR="00063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.</w:t>
            </w: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25" w:rsidRDefault="0006352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диктант, </w:t>
            </w:r>
            <w:r w:rsidR="008800DF">
              <w:rPr>
                <w:rFonts w:ascii="Times New Roman" w:hAnsi="Times New Roman" w:cs="Times New Roman"/>
                <w:sz w:val="28"/>
                <w:szCs w:val="28"/>
              </w:rPr>
              <w:t>результатом которого 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0DF">
              <w:rPr>
                <w:rFonts w:ascii="Times New Roman" w:hAnsi="Times New Roman" w:cs="Times New Roman"/>
                <w:sz w:val="28"/>
                <w:szCs w:val="28"/>
              </w:rPr>
              <w:t xml:space="preserve">клеточный 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одка»</w:t>
            </w: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A1" w:rsidRDefault="00FC47A1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лодку, сделанную из бумаги, и обсуждают, почему число 10 изображено на ней. Приходя к выводу, что это количество зайцев, которое можно посадить в лодку.</w:t>
            </w: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B40337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34" w:rsidRDefault="001B3A34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 столу, бер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 штук, каждому ребенку по одному),</w:t>
            </w:r>
            <w:r w:rsidR="005C5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торых написаны дни недели, затем</w:t>
            </w:r>
            <w:r w:rsidR="005C5B05">
              <w:rPr>
                <w:rFonts w:ascii="Times New Roman" w:hAnsi="Times New Roman" w:cs="Times New Roman"/>
                <w:sz w:val="28"/>
                <w:szCs w:val="28"/>
              </w:rPr>
              <w:t xml:space="preserve"> ребенок  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ебе пару</w:t>
            </w:r>
            <w:r w:rsidR="00FF41E8">
              <w:rPr>
                <w:rFonts w:ascii="Times New Roman" w:hAnsi="Times New Roman" w:cs="Times New Roman"/>
                <w:sz w:val="28"/>
                <w:szCs w:val="28"/>
              </w:rPr>
              <w:t xml:space="preserve">, такой же день </w:t>
            </w:r>
            <w:r w:rsidR="00FF4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 как у него самого. Разбиваются на пары, образуя 7 пар.</w:t>
            </w: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поминают</w:t>
            </w:r>
            <w:r w:rsidR="00B403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их двух меньших чисел состоит число 10.</w:t>
            </w: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E8" w:rsidRDefault="00FF41E8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E8">
              <w:rPr>
                <w:rFonts w:ascii="Times New Roman" w:hAnsi="Times New Roman" w:cs="Times New Roman"/>
                <w:sz w:val="28"/>
                <w:szCs w:val="28"/>
              </w:rPr>
              <w:t xml:space="preserve">Дети парами, сообща, начинают « </w:t>
            </w:r>
            <w:r w:rsidR="00760E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41E8">
              <w:rPr>
                <w:rFonts w:ascii="Times New Roman" w:hAnsi="Times New Roman" w:cs="Times New Roman"/>
                <w:sz w:val="28"/>
                <w:szCs w:val="28"/>
              </w:rPr>
              <w:t>пасательную операц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 лодочкой в руках «подплывают» к островкам, </w:t>
            </w:r>
            <w:r w:rsidR="00AA276E">
              <w:rPr>
                <w:rFonts w:ascii="Times New Roman" w:hAnsi="Times New Roman" w:cs="Times New Roman"/>
                <w:sz w:val="28"/>
                <w:szCs w:val="28"/>
              </w:rPr>
              <w:t>находя нужный о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ильным количеством</w:t>
            </w:r>
            <w:r w:rsidR="00AA276E">
              <w:rPr>
                <w:rFonts w:ascii="Times New Roman" w:hAnsi="Times New Roman" w:cs="Times New Roman"/>
                <w:sz w:val="28"/>
                <w:szCs w:val="28"/>
              </w:rPr>
              <w:t xml:space="preserve"> зай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став числа 10)</w:t>
            </w:r>
            <w:r w:rsidR="00AA276E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ая одновременно логические</w:t>
            </w:r>
            <w:r w:rsidR="00AA276E">
              <w:rPr>
                <w:rFonts w:ascii="Times New Roman" w:hAnsi="Times New Roman" w:cs="Times New Roman"/>
                <w:sz w:val="28"/>
                <w:szCs w:val="28"/>
              </w:rPr>
              <w:t xml:space="preserve"> задачи (на некоторых островка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гур зайчиков не видно</w:t>
            </w:r>
            <w:r w:rsidR="00AA276E">
              <w:rPr>
                <w:rFonts w:ascii="Times New Roman" w:hAnsi="Times New Roman" w:cs="Times New Roman"/>
                <w:sz w:val="28"/>
                <w:szCs w:val="28"/>
              </w:rPr>
              <w:t>, а лишь торчат уши).</w:t>
            </w:r>
          </w:p>
          <w:p w:rsidR="00AA276E" w:rsidRDefault="00760EE6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ара детей</w:t>
            </w:r>
            <w:r w:rsidR="00AA276E">
              <w:rPr>
                <w:rFonts w:ascii="Times New Roman" w:hAnsi="Times New Roman" w:cs="Times New Roman"/>
                <w:sz w:val="28"/>
                <w:szCs w:val="28"/>
              </w:rPr>
              <w:t>, возвращаясь со «спасательной операции» объясняет всем остальным детям, выбор их решения</w:t>
            </w:r>
            <w:r w:rsidR="00B40337">
              <w:rPr>
                <w:rFonts w:ascii="Times New Roman" w:hAnsi="Times New Roman" w:cs="Times New Roman"/>
                <w:sz w:val="28"/>
                <w:szCs w:val="28"/>
              </w:rPr>
              <w:t>, проверяя его прави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0337">
              <w:rPr>
                <w:rFonts w:ascii="Times New Roman" w:hAnsi="Times New Roman" w:cs="Times New Roman"/>
                <w:sz w:val="28"/>
                <w:szCs w:val="28"/>
              </w:rPr>
              <w:t xml:space="preserve"> опираясь на изображения «Состав числа 10» на интерактивной доске.</w:t>
            </w:r>
          </w:p>
          <w:p w:rsidR="00B40337" w:rsidRDefault="00B40337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37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ходят за столы.</w:t>
            </w: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все знакомые им геометрические фигуры. </w:t>
            </w: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0B" w:rsidRDefault="0090130B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ребенка набор геометрических фигур, из которых он конструирует по образцу «Лодочку»</w:t>
            </w:r>
          </w:p>
          <w:p w:rsidR="005C5B05" w:rsidRDefault="005C5B05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5" w:rsidRDefault="005C5B05" w:rsidP="00AA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05" w:rsidTr="00012E93">
        <w:tc>
          <w:tcPr>
            <w:tcW w:w="3508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Заключительная часть.</w:t>
            </w:r>
          </w:p>
          <w:p w:rsidR="005C5B05" w:rsidRPr="00012E93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5B05">
              <w:rPr>
                <w:rFonts w:ascii="Times New Roman" w:hAnsi="Times New Roman" w:cs="Times New Roman"/>
                <w:sz w:val="28"/>
                <w:szCs w:val="28"/>
              </w:rPr>
              <w:t>Рефлексивный этап.</w:t>
            </w:r>
          </w:p>
        </w:tc>
        <w:tc>
          <w:tcPr>
            <w:tcW w:w="3190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E6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ам понравилось играть в спасателей?</w:t>
            </w:r>
          </w:p>
          <w:p w:rsidR="00760EE6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то вам больше всего  запомнилось в этой игре?</w:t>
            </w:r>
          </w:p>
          <w:p w:rsidR="00760EE6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узнали нового?</w:t>
            </w:r>
          </w:p>
          <w:p w:rsidR="00760EE6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 чем дети, могут помочь животным?</w:t>
            </w:r>
          </w:p>
          <w:p w:rsidR="00760EE6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5B05" w:rsidRDefault="005C5B05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E6" w:rsidRDefault="00760EE6" w:rsidP="00A1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</w:tbl>
    <w:p w:rsidR="005D0F1A" w:rsidRDefault="005D0F1A" w:rsidP="00A12624">
      <w:pPr>
        <w:rPr>
          <w:rFonts w:ascii="Times New Roman" w:hAnsi="Times New Roman" w:cs="Times New Roman"/>
          <w:sz w:val="28"/>
          <w:szCs w:val="28"/>
        </w:rPr>
      </w:pPr>
    </w:p>
    <w:sectPr w:rsidR="005D0F1A" w:rsidSect="0042719A">
      <w:pgSz w:w="11906" w:h="16838"/>
      <w:pgMar w:top="1134" w:right="850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D9"/>
    <w:rsid w:val="00012E93"/>
    <w:rsid w:val="00063525"/>
    <w:rsid w:val="001B3A34"/>
    <w:rsid w:val="002A0D26"/>
    <w:rsid w:val="002B0E79"/>
    <w:rsid w:val="0042719A"/>
    <w:rsid w:val="004C38D9"/>
    <w:rsid w:val="00501BC9"/>
    <w:rsid w:val="005C5B05"/>
    <w:rsid w:val="005D0F1A"/>
    <w:rsid w:val="00760EE6"/>
    <w:rsid w:val="007A0EFB"/>
    <w:rsid w:val="008800DF"/>
    <w:rsid w:val="0090130B"/>
    <w:rsid w:val="00941CD4"/>
    <w:rsid w:val="00A12624"/>
    <w:rsid w:val="00AA276E"/>
    <w:rsid w:val="00B40337"/>
    <w:rsid w:val="00F60B21"/>
    <w:rsid w:val="00FC47A1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204F-4B7C-4FE2-882E-46C2C5D5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3</cp:revision>
  <cp:lastPrinted>2016-12-17T11:49:00Z</cp:lastPrinted>
  <dcterms:created xsi:type="dcterms:W3CDTF">2016-12-17T08:34:00Z</dcterms:created>
  <dcterms:modified xsi:type="dcterms:W3CDTF">2016-12-17T11:50:00Z</dcterms:modified>
</cp:coreProperties>
</file>